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6EFE" w14:textId="77777777" w:rsidR="006E2543" w:rsidRPr="006E2543" w:rsidRDefault="002604D9" w:rsidP="002178B3">
      <w:pPr>
        <w:jc w:val="center"/>
        <w:rPr>
          <w:b/>
          <w:sz w:val="28"/>
          <w:u w:val="single"/>
        </w:rPr>
      </w:pPr>
      <w:r>
        <w:rPr>
          <w:b/>
          <w:sz w:val="28"/>
          <w:u w:val="single"/>
        </w:rPr>
        <w:t>St. Martin’s</w:t>
      </w:r>
      <w:r w:rsidR="006E2543" w:rsidRPr="006E2543">
        <w:rPr>
          <w:b/>
          <w:sz w:val="28"/>
          <w:u w:val="single"/>
        </w:rPr>
        <w:t xml:space="preserve"> Catholic Primary School</w:t>
      </w:r>
    </w:p>
    <w:p w14:paraId="3822C5D0" w14:textId="77777777" w:rsidR="006E2543" w:rsidRDefault="006E2543" w:rsidP="006E2543">
      <w:pPr>
        <w:jc w:val="center"/>
        <w:rPr>
          <w:b/>
          <w:sz w:val="28"/>
          <w:u w:val="single"/>
        </w:rPr>
      </w:pPr>
      <w:r w:rsidRPr="006E2543">
        <w:rPr>
          <w:b/>
          <w:sz w:val="28"/>
          <w:u w:val="single"/>
        </w:rPr>
        <w:t>History Policy</w:t>
      </w:r>
    </w:p>
    <w:p w14:paraId="290B979A" w14:textId="77777777" w:rsidR="006E2543" w:rsidRDefault="006E2543" w:rsidP="006E2543">
      <w:pPr>
        <w:jc w:val="center"/>
        <w:rPr>
          <w:b/>
          <w:sz w:val="28"/>
          <w:u w:val="single"/>
        </w:rPr>
      </w:pPr>
    </w:p>
    <w:p w14:paraId="3CC3BD05" w14:textId="77777777" w:rsidR="006E2543" w:rsidRDefault="006E2543" w:rsidP="006E2543">
      <w:pPr>
        <w:rPr>
          <w:b/>
          <w:sz w:val="28"/>
          <w:u w:val="single"/>
        </w:rPr>
      </w:pPr>
      <w:r>
        <w:rPr>
          <w:b/>
          <w:sz w:val="28"/>
          <w:u w:val="single"/>
        </w:rPr>
        <w:t xml:space="preserve">Statement of Intent </w:t>
      </w:r>
    </w:p>
    <w:p w14:paraId="3C374CFF" w14:textId="77777777" w:rsidR="006A7DEC" w:rsidRDefault="006E2543" w:rsidP="006E2543">
      <w:pPr>
        <w:rPr>
          <w:sz w:val="28"/>
        </w:rPr>
      </w:pPr>
      <w:r w:rsidRPr="002B1F30">
        <w:rPr>
          <w:sz w:val="28"/>
        </w:rPr>
        <w:t xml:space="preserve">At St. Martin’s, we </w:t>
      </w:r>
      <w:r w:rsidR="006B79C9">
        <w:rPr>
          <w:sz w:val="28"/>
        </w:rPr>
        <w:t>believe</w:t>
      </w:r>
      <w:r w:rsidRPr="002B1F30">
        <w:rPr>
          <w:sz w:val="28"/>
        </w:rPr>
        <w:t xml:space="preserve"> that </w:t>
      </w:r>
      <w:r w:rsidR="006B79C9">
        <w:rPr>
          <w:sz w:val="28"/>
        </w:rPr>
        <w:t>children should be taught to have an in depth and chronological understanding of time periods</w:t>
      </w:r>
      <w:r w:rsidR="00E71ABA">
        <w:rPr>
          <w:sz w:val="28"/>
        </w:rPr>
        <w:t>, people</w:t>
      </w:r>
      <w:r w:rsidR="006B79C9">
        <w:rPr>
          <w:sz w:val="28"/>
        </w:rPr>
        <w:t xml:space="preserve"> and events that have helped to </w:t>
      </w:r>
      <w:r w:rsidR="00457224">
        <w:rPr>
          <w:sz w:val="28"/>
        </w:rPr>
        <w:t xml:space="preserve">change and </w:t>
      </w:r>
      <w:r w:rsidR="006B79C9">
        <w:rPr>
          <w:sz w:val="28"/>
        </w:rPr>
        <w:t xml:space="preserve">shape their local area as well as their country. </w:t>
      </w:r>
      <w:r w:rsidR="00457224">
        <w:rPr>
          <w:sz w:val="28"/>
        </w:rPr>
        <w:t>W</w:t>
      </w:r>
      <w:r w:rsidR="006B79C9">
        <w:rPr>
          <w:sz w:val="28"/>
        </w:rPr>
        <w:t xml:space="preserve">e also </w:t>
      </w:r>
      <w:r w:rsidR="00457224">
        <w:rPr>
          <w:sz w:val="28"/>
        </w:rPr>
        <w:t>believe</w:t>
      </w:r>
      <w:r w:rsidR="006B79C9">
        <w:rPr>
          <w:sz w:val="28"/>
        </w:rPr>
        <w:t xml:space="preserve"> it is important for children to learn about ancient civilisations whose lasting impact has shaped the world to be that which children experience today.</w:t>
      </w:r>
    </w:p>
    <w:p w14:paraId="3091A6DB" w14:textId="30E84B95" w:rsidR="006A7DEC" w:rsidRDefault="006A7DEC" w:rsidP="006E2543">
      <w:pPr>
        <w:rPr>
          <w:sz w:val="28"/>
        </w:rPr>
      </w:pPr>
      <w:r>
        <w:rPr>
          <w:sz w:val="28"/>
        </w:rPr>
        <w:t xml:space="preserve">We have designed our curriculum to ensure that there is intelligent repetition of key knowledge throughout the school. In EYFS and </w:t>
      </w:r>
      <w:r w:rsidR="0050349C">
        <w:rPr>
          <w:sz w:val="28"/>
        </w:rPr>
        <w:t>Key Stage 1</w:t>
      </w:r>
      <w:r>
        <w:rPr>
          <w:sz w:val="28"/>
        </w:rPr>
        <w:t xml:space="preserve"> they are </w:t>
      </w:r>
      <w:r w:rsidR="00ED3B79">
        <w:rPr>
          <w:sz w:val="28"/>
        </w:rPr>
        <w:t>introduced to the concept of the past related to their own timeline as well as changes in the more recent past</w:t>
      </w:r>
      <w:r w:rsidR="0050349C">
        <w:rPr>
          <w:sz w:val="28"/>
        </w:rPr>
        <w:t xml:space="preserve">, before </w:t>
      </w:r>
      <w:r>
        <w:rPr>
          <w:sz w:val="28"/>
        </w:rPr>
        <w:t>begin</w:t>
      </w:r>
      <w:r w:rsidR="0050349C">
        <w:rPr>
          <w:sz w:val="28"/>
        </w:rPr>
        <w:t>ning</w:t>
      </w:r>
      <w:r>
        <w:rPr>
          <w:sz w:val="28"/>
        </w:rPr>
        <w:t xml:space="preserve"> to look at history in terms of a wider timel</w:t>
      </w:r>
      <w:r w:rsidR="006D4E8C">
        <w:rPr>
          <w:sz w:val="28"/>
        </w:rPr>
        <w:t xml:space="preserve">ine. </w:t>
      </w:r>
    </w:p>
    <w:p w14:paraId="5EBAFFB1" w14:textId="77777777" w:rsidR="006E2543" w:rsidRDefault="00D95E81" w:rsidP="006E2543">
      <w:pPr>
        <w:rPr>
          <w:sz w:val="28"/>
        </w:rPr>
      </w:pPr>
      <w:r>
        <w:rPr>
          <w:sz w:val="28"/>
        </w:rPr>
        <w:t xml:space="preserve">We intend for our history curriculum to be progressive with prior learning being revisited in later years ensuring a depth of knowledge is developed. </w:t>
      </w:r>
    </w:p>
    <w:p w14:paraId="46F004DD" w14:textId="77777777" w:rsidR="00457224" w:rsidRDefault="00457224" w:rsidP="006E2543">
      <w:pPr>
        <w:rPr>
          <w:sz w:val="28"/>
        </w:rPr>
      </w:pPr>
      <w:r>
        <w:rPr>
          <w:sz w:val="28"/>
        </w:rPr>
        <w:t xml:space="preserve">Alongside the aims and expectations set out in the National Curriculum, our History curriculum also offers opportunities for the children to: </w:t>
      </w:r>
    </w:p>
    <w:p w14:paraId="00F76AC8" w14:textId="77777777" w:rsidR="00457224" w:rsidRDefault="00457224" w:rsidP="00457224">
      <w:pPr>
        <w:pStyle w:val="ListParagraph"/>
        <w:numPr>
          <w:ilvl w:val="0"/>
          <w:numId w:val="1"/>
        </w:numPr>
        <w:rPr>
          <w:sz w:val="28"/>
        </w:rPr>
      </w:pPr>
      <w:r>
        <w:rPr>
          <w:sz w:val="28"/>
        </w:rPr>
        <w:t xml:space="preserve">Be curious and feel inspired to know more about the past. </w:t>
      </w:r>
    </w:p>
    <w:p w14:paraId="2EC81BA0" w14:textId="77777777" w:rsidR="00457224" w:rsidRDefault="00457224" w:rsidP="00457224">
      <w:pPr>
        <w:pStyle w:val="ListParagraph"/>
        <w:numPr>
          <w:ilvl w:val="0"/>
          <w:numId w:val="1"/>
        </w:numPr>
        <w:rPr>
          <w:sz w:val="28"/>
        </w:rPr>
      </w:pPr>
      <w:r>
        <w:rPr>
          <w:sz w:val="28"/>
        </w:rPr>
        <w:t xml:space="preserve">Think critically, weigh evidence, construct arguments and come to their own judgements. </w:t>
      </w:r>
    </w:p>
    <w:p w14:paraId="4DD89FF8" w14:textId="77777777" w:rsidR="00457224" w:rsidRDefault="00457224" w:rsidP="00457224">
      <w:pPr>
        <w:pStyle w:val="ListParagraph"/>
        <w:numPr>
          <w:ilvl w:val="0"/>
          <w:numId w:val="1"/>
        </w:numPr>
        <w:rPr>
          <w:sz w:val="28"/>
        </w:rPr>
      </w:pPr>
      <w:r>
        <w:rPr>
          <w:sz w:val="28"/>
        </w:rPr>
        <w:t>Develop their ability to ask perceptive questions.</w:t>
      </w:r>
    </w:p>
    <w:p w14:paraId="0A7DC015" w14:textId="77777777" w:rsidR="00457224" w:rsidRDefault="00457224" w:rsidP="00B114CD">
      <w:pPr>
        <w:pStyle w:val="ListParagraph"/>
        <w:numPr>
          <w:ilvl w:val="0"/>
          <w:numId w:val="1"/>
        </w:numPr>
        <w:rPr>
          <w:sz w:val="28"/>
        </w:rPr>
      </w:pPr>
      <w:r w:rsidRPr="00457224">
        <w:rPr>
          <w:sz w:val="28"/>
        </w:rPr>
        <w:t>Understand the complexity of people’s lives</w:t>
      </w:r>
      <w:r>
        <w:rPr>
          <w:sz w:val="28"/>
        </w:rPr>
        <w:t>.</w:t>
      </w:r>
    </w:p>
    <w:p w14:paraId="153E8C4B" w14:textId="77777777" w:rsidR="00457224" w:rsidRDefault="00457224" w:rsidP="00B114CD">
      <w:pPr>
        <w:pStyle w:val="ListParagraph"/>
        <w:numPr>
          <w:ilvl w:val="0"/>
          <w:numId w:val="1"/>
        </w:numPr>
        <w:rPr>
          <w:sz w:val="28"/>
        </w:rPr>
      </w:pPr>
      <w:r>
        <w:rPr>
          <w:sz w:val="28"/>
        </w:rPr>
        <w:t xml:space="preserve">Understand how change happens and the impact this has on the future. </w:t>
      </w:r>
    </w:p>
    <w:p w14:paraId="1B98E899" w14:textId="77777777" w:rsidR="00457224" w:rsidRDefault="00457224" w:rsidP="00B114CD">
      <w:pPr>
        <w:pStyle w:val="ListParagraph"/>
        <w:numPr>
          <w:ilvl w:val="0"/>
          <w:numId w:val="1"/>
        </w:numPr>
        <w:rPr>
          <w:sz w:val="28"/>
        </w:rPr>
      </w:pPr>
      <w:r>
        <w:rPr>
          <w:sz w:val="28"/>
        </w:rPr>
        <w:t>Experience the diversity of different societies.</w:t>
      </w:r>
    </w:p>
    <w:p w14:paraId="541FF6C5" w14:textId="73E6F17E" w:rsidR="006E2543" w:rsidRPr="00457224" w:rsidRDefault="00457224" w:rsidP="006E2543">
      <w:pPr>
        <w:pStyle w:val="ListParagraph"/>
        <w:numPr>
          <w:ilvl w:val="0"/>
          <w:numId w:val="1"/>
        </w:numPr>
        <w:rPr>
          <w:sz w:val="28"/>
        </w:rPr>
      </w:pPr>
      <w:r w:rsidRPr="00457224">
        <w:rPr>
          <w:sz w:val="28"/>
        </w:rPr>
        <w:t xml:space="preserve"> </w:t>
      </w:r>
      <w:r>
        <w:rPr>
          <w:sz w:val="28"/>
        </w:rPr>
        <w:t>To understand their own identity</w:t>
      </w:r>
      <w:r w:rsidR="0050349C">
        <w:rPr>
          <w:sz w:val="28"/>
        </w:rPr>
        <w:t xml:space="preserve"> and the history of their locality.</w:t>
      </w:r>
    </w:p>
    <w:p w14:paraId="694ABE74" w14:textId="77777777" w:rsidR="006E2543" w:rsidRDefault="006E2543" w:rsidP="006E2543">
      <w:pPr>
        <w:rPr>
          <w:b/>
          <w:sz w:val="28"/>
          <w:u w:val="single"/>
        </w:rPr>
      </w:pPr>
    </w:p>
    <w:p w14:paraId="73794EA4" w14:textId="77777777" w:rsidR="006A7DEC" w:rsidRDefault="006A7DEC">
      <w:pPr>
        <w:rPr>
          <w:b/>
          <w:sz w:val="28"/>
          <w:u w:val="single"/>
        </w:rPr>
      </w:pPr>
      <w:r>
        <w:rPr>
          <w:b/>
          <w:sz w:val="28"/>
          <w:u w:val="single"/>
        </w:rPr>
        <w:br w:type="page"/>
      </w:r>
    </w:p>
    <w:p w14:paraId="0FCAD601" w14:textId="77777777" w:rsidR="006E2543" w:rsidRDefault="006E2543" w:rsidP="006E2543">
      <w:pPr>
        <w:rPr>
          <w:b/>
          <w:sz w:val="28"/>
          <w:u w:val="single"/>
        </w:rPr>
      </w:pPr>
      <w:r>
        <w:rPr>
          <w:b/>
          <w:sz w:val="28"/>
          <w:u w:val="single"/>
        </w:rPr>
        <w:lastRenderedPageBreak/>
        <w:t>Statement of Implementation</w:t>
      </w:r>
    </w:p>
    <w:p w14:paraId="7380918B" w14:textId="6412D1C5" w:rsidR="00E10117" w:rsidRDefault="0033218E" w:rsidP="006E2543">
      <w:pPr>
        <w:rPr>
          <w:sz w:val="28"/>
        </w:rPr>
      </w:pPr>
      <w:r>
        <w:rPr>
          <w:sz w:val="28"/>
        </w:rPr>
        <w:t>For our history curriculum, w</w:t>
      </w:r>
      <w:r w:rsidR="003853FD">
        <w:rPr>
          <w:sz w:val="28"/>
        </w:rPr>
        <w:t xml:space="preserve">e have selected </w:t>
      </w:r>
      <w:r>
        <w:rPr>
          <w:sz w:val="28"/>
        </w:rPr>
        <w:t>5 substantive concepts that act as</w:t>
      </w:r>
      <w:r w:rsidR="00BA1F73">
        <w:rPr>
          <w:sz w:val="28"/>
        </w:rPr>
        <w:t xml:space="preserve"> ‘Golden Threads’ throughout </w:t>
      </w:r>
      <w:r>
        <w:rPr>
          <w:sz w:val="28"/>
        </w:rPr>
        <w:t>to ensure that there is intelligent repetition of learning throughout their history journey. This allows children to make links to previous learning and enables them to gain a deeper understanding of these historical concepts. Our substantive concepts are:</w:t>
      </w:r>
    </w:p>
    <w:p w14:paraId="30BF9ABF" w14:textId="5BADAA7B" w:rsidR="0033218E" w:rsidRDefault="0033218E" w:rsidP="0033218E">
      <w:pPr>
        <w:pStyle w:val="ListParagraph"/>
        <w:numPr>
          <w:ilvl w:val="0"/>
          <w:numId w:val="1"/>
        </w:numPr>
        <w:rPr>
          <w:sz w:val="28"/>
        </w:rPr>
      </w:pPr>
      <w:r>
        <w:rPr>
          <w:sz w:val="28"/>
        </w:rPr>
        <w:t>Civilisation</w:t>
      </w:r>
    </w:p>
    <w:p w14:paraId="307226D9" w14:textId="2CDAF3D0" w:rsidR="0033218E" w:rsidRDefault="0033218E" w:rsidP="0033218E">
      <w:pPr>
        <w:pStyle w:val="ListParagraph"/>
        <w:numPr>
          <w:ilvl w:val="0"/>
          <w:numId w:val="1"/>
        </w:numPr>
        <w:rPr>
          <w:sz w:val="28"/>
        </w:rPr>
      </w:pPr>
      <w:r>
        <w:rPr>
          <w:sz w:val="28"/>
        </w:rPr>
        <w:t>Monarchy</w:t>
      </w:r>
    </w:p>
    <w:p w14:paraId="0EEDD37E" w14:textId="68F653B7" w:rsidR="0033218E" w:rsidRDefault="0033218E" w:rsidP="0033218E">
      <w:pPr>
        <w:pStyle w:val="ListParagraph"/>
        <w:numPr>
          <w:ilvl w:val="0"/>
          <w:numId w:val="1"/>
        </w:numPr>
        <w:rPr>
          <w:sz w:val="28"/>
        </w:rPr>
      </w:pPr>
      <w:r>
        <w:rPr>
          <w:sz w:val="28"/>
        </w:rPr>
        <w:t>Conflict</w:t>
      </w:r>
    </w:p>
    <w:p w14:paraId="4CF69063" w14:textId="0809AE59" w:rsidR="0033218E" w:rsidRDefault="0033218E" w:rsidP="0033218E">
      <w:pPr>
        <w:pStyle w:val="ListParagraph"/>
        <w:numPr>
          <w:ilvl w:val="0"/>
          <w:numId w:val="1"/>
        </w:numPr>
        <w:rPr>
          <w:sz w:val="28"/>
        </w:rPr>
      </w:pPr>
      <w:r>
        <w:rPr>
          <w:sz w:val="28"/>
        </w:rPr>
        <w:t>Transport</w:t>
      </w:r>
    </w:p>
    <w:p w14:paraId="76723EAE" w14:textId="1E33D08F" w:rsidR="0033218E" w:rsidRPr="0033218E" w:rsidRDefault="0033218E" w:rsidP="0033218E">
      <w:pPr>
        <w:pStyle w:val="ListParagraph"/>
        <w:numPr>
          <w:ilvl w:val="0"/>
          <w:numId w:val="1"/>
        </w:numPr>
        <w:rPr>
          <w:sz w:val="28"/>
        </w:rPr>
      </w:pPr>
      <w:r>
        <w:rPr>
          <w:sz w:val="28"/>
        </w:rPr>
        <w:t>Religion</w:t>
      </w:r>
    </w:p>
    <w:p w14:paraId="265C6FA5" w14:textId="471409C7" w:rsidR="00E10117" w:rsidRDefault="0033218E" w:rsidP="006E2543">
      <w:pPr>
        <w:rPr>
          <w:sz w:val="28"/>
        </w:rPr>
      </w:pPr>
      <w:r>
        <w:rPr>
          <w:sz w:val="28"/>
        </w:rPr>
        <w:t>T</w:t>
      </w:r>
      <w:r w:rsidRPr="00457224">
        <w:rPr>
          <w:sz w:val="28"/>
        </w:rPr>
        <w:t>hroughout the year</w:t>
      </w:r>
      <w:r>
        <w:rPr>
          <w:sz w:val="28"/>
        </w:rPr>
        <w:t>,</w:t>
      </w:r>
      <w:r w:rsidRPr="00457224">
        <w:rPr>
          <w:sz w:val="28"/>
        </w:rPr>
        <w:t xml:space="preserve"> </w:t>
      </w:r>
      <w:r>
        <w:rPr>
          <w:sz w:val="28"/>
        </w:rPr>
        <w:t>h</w:t>
      </w:r>
      <w:r w:rsidRPr="00457224">
        <w:rPr>
          <w:sz w:val="28"/>
        </w:rPr>
        <w:t>istory is taught i</w:t>
      </w:r>
      <w:r>
        <w:rPr>
          <w:sz w:val="28"/>
        </w:rPr>
        <w:t>n blocks</w:t>
      </w:r>
      <w:r w:rsidRPr="00457224">
        <w:rPr>
          <w:sz w:val="28"/>
        </w:rPr>
        <w:t xml:space="preserve"> to help children to achieve depth in their learning. </w:t>
      </w:r>
      <w:r w:rsidR="002178B3">
        <w:rPr>
          <w:sz w:val="28"/>
        </w:rPr>
        <w:t>In Early Years and Key Stage 1,</w:t>
      </w:r>
      <w:r w:rsidR="00E10117">
        <w:rPr>
          <w:sz w:val="28"/>
        </w:rPr>
        <w:t xml:space="preserve"> the</w:t>
      </w:r>
      <w:r w:rsidR="00BA1F73">
        <w:rPr>
          <w:sz w:val="28"/>
        </w:rPr>
        <w:t xml:space="preserve"> initial</w:t>
      </w:r>
      <w:r w:rsidR="00E10117">
        <w:rPr>
          <w:sz w:val="28"/>
        </w:rPr>
        <w:t xml:space="preserve"> focus is on history of the more</w:t>
      </w:r>
      <w:r w:rsidR="002178B3">
        <w:rPr>
          <w:sz w:val="28"/>
        </w:rPr>
        <w:t xml:space="preserve"> recent past,</w:t>
      </w:r>
      <w:r w:rsidR="005D677E">
        <w:rPr>
          <w:sz w:val="28"/>
        </w:rPr>
        <w:t xml:space="preserve"> familiarising the children with the language of the past,</w:t>
      </w:r>
      <w:r w:rsidR="002178B3">
        <w:rPr>
          <w:sz w:val="28"/>
        </w:rPr>
        <w:t xml:space="preserve"> before moving on</w:t>
      </w:r>
      <w:r w:rsidR="006D4E8C">
        <w:rPr>
          <w:sz w:val="28"/>
        </w:rPr>
        <w:t xml:space="preserve"> to looking at change</w:t>
      </w:r>
      <w:r w:rsidR="002178B3">
        <w:rPr>
          <w:sz w:val="28"/>
        </w:rPr>
        <w:t xml:space="preserve"> </w:t>
      </w:r>
      <w:r w:rsidR="006D4E8C">
        <w:rPr>
          <w:sz w:val="28"/>
        </w:rPr>
        <w:t>over time,</w:t>
      </w:r>
      <w:r w:rsidR="002178B3">
        <w:rPr>
          <w:sz w:val="28"/>
        </w:rPr>
        <w:t xml:space="preserve"> as well as people and events that are significant to the United Kingdom. </w:t>
      </w:r>
    </w:p>
    <w:p w14:paraId="4333C104" w14:textId="37EC9707" w:rsidR="002178B3" w:rsidRDefault="002178B3" w:rsidP="006E2543">
      <w:pPr>
        <w:rPr>
          <w:sz w:val="28"/>
        </w:rPr>
      </w:pPr>
      <w:r>
        <w:rPr>
          <w:sz w:val="28"/>
        </w:rPr>
        <w:t>In Key Stage 2</w:t>
      </w:r>
      <w:r w:rsidR="00981B6E">
        <w:rPr>
          <w:sz w:val="28"/>
        </w:rPr>
        <w:t>,</w:t>
      </w:r>
      <w:r>
        <w:rPr>
          <w:sz w:val="28"/>
        </w:rPr>
        <w:t xml:space="preserve"> year group</w:t>
      </w:r>
      <w:r w:rsidR="006D4E8C">
        <w:rPr>
          <w:sz w:val="28"/>
        </w:rPr>
        <w:t xml:space="preserve">s begin to look in depth at </w:t>
      </w:r>
      <w:r>
        <w:rPr>
          <w:sz w:val="28"/>
        </w:rPr>
        <w:t>period</w:t>
      </w:r>
      <w:r w:rsidR="006D4E8C">
        <w:rPr>
          <w:sz w:val="28"/>
        </w:rPr>
        <w:t>s</w:t>
      </w:r>
      <w:r>
        <w:rPr>
          <w:sz w:val="28"/>
        </w:rPr>
        <w:t xml:space="preserve"> </w:t>
      </w:r>
      <w:r w:rsidR="006D4E8C">
        <w:rPr>
          <w:sz w:val="28"/>
        </w:rPr>
        <w:t>of</w:t>
      </w:r>
      <w:r>
        <w:rPr>
          <w:sz w:val="28"/>
        </w:rPr>
        <w:t xml:space="preserve"> British history</w:t>
      </w:r>
      <w:r w:rsidR="006D4E8C">
        <w:rPr>
          <w:sz w:val="28"/>
        </w:rPr>
        <w:t xml:space="preserve">, </w:t>
      </w:r>
      <w:r>
        <w:rPr>
          <w:sz w:val="28"/>
        </w:rPr>
        <w:t>ancient civilisation</w:t>
      </w:r>
      <w:r w:rsidR="006D4E8C">
        <w:rPr>
          <w:sz w:val="28"/>
        </w:rPr>
        <w:t>s</w:t>
      </w:r>
      <w:r w:rsidR="00E33664">
        <w:rPr>
          <w:sz w:val="28"/>
        </w:rPr>
        <w:t>,</w:t>
      </w:r>
      <w:r>
        <w:rPr>
          <w:sz w:val="28"/>
        </w:rPr>
        <w:t xml:space="preserve"> as well as a study</w:t>
      </w:r>
      <w:r w:rsidR="006D4E8C">
        <w:rPr>
          <w:sz w:val="28"/>
        </w:rPr>
        <w:t>ing</w:t>
      </w:r>
      <w:r>
        <w:rPr>
          <w:sz w:val="28"/>
        </w:rPr>
        <w:t xml:space="preserve"> </w:t>
      </w:r>
      <w:r w:rsidR="0033218E">
        <w:rPr>
          <w:sz w:val="28"/>
        </w:rPr>
        <w:t xml:space="preserve">times and events that are significant to </w:t>
      </w:r>
      <w:r w:rsidR="006D4E8C">
        <w:rPr>
          <w:sz w:val="28"/>
        </w:rPr>
        <w:t>their own</w:t>
      </w:r>
      <w:r>
        <w:rPr>
          <w:sz w:val="28"/>
        </w:rPr>
        <w:t xml:space="preserve"> local history</w:t>
      </w:r>
      <w:r w:rsidR="006D4E8C">
        <w:rPr>
          <w:sz w:val="28"/>
        </w:rPr>
        <w:t xml:space="preserve">. </w:t>
      </w:r>
      <w:r>
        <w:rPr>
          <w:sz w:val="28"/>
        </w:rPr>
        <w:t xml:space="preserve"> </w:t>
      </w:r>
    </w:p>
    <w:p w14:paraId="33809982" w14:textId="05F7D79C" w:rsidR="00E10117" w:rsidRDefault="002178B3" w:rsidP="006E2543">
      <w:pPr>
        <w:rPr>
          <w:sz w:val="28"/>
        </w:rPr>
      </w:pPr>
      <w:r>
        <w:rPr>
          <w:sz w:val="28"/>
        </w:rPr>
        <w:t>Our topics have been chosen to not only engage and excite our children about history, but also to ensure that what they learn is relevant to their lives</w:t>
      </w:r>
      <w:r w:rsidR="00B62A98">
        <w:rPr>
          <w:sz w:val="28"/>
        </w:rPr>
        <w:t xml:space="preserve"> and the area that they live in</w:t>
      </w:r>
      <w:r>
        <w:rPr>
          <w:sz w:val="28"/>
        </w:rPr>
        <w:t xml:space="preserve">. We feel it is important </w:t>
      </w:r>
      <w:r w:rsidR="00981B6E">
        <w:rPr>
          <w:sz w:val="28"/>
        </w:rPr>
        <w:t>for</w:t>
      </w:r>
      <w:r>
        <w:rPr>
          <w:sz w:val="28"/>
        </w:rPr>
        <w:t xml:space="preserve"> children</w:t>
      </w:r>
      <w:r w:rsidR="00981B6E">
        <w:rPr>
          <w:sz w:val="28"/>
        </w:rPr>
        <w:t xml:space="preserve"> to</w:t>
      </w:r>
      <w:r>
        <w:rPr>
          <w:sz w:val="28"/>
        </w:rPr>
        <w:t xml:space="preserve"> understand that the changes, events and people that they are learning about in history, have shaped the world that they live in today.  </w:t>
      </w:r>
      <w:r w:rsidR="00C010D1" w:rsidRPr="005D677E">
        <w:rPr>
          <w:sz w:val="28"/>
        </w:rPr>
        <w:t>We value developing children’s cultural capital and we do this through a variety of means such as using historical artefacts, written sources, oral accounts, trips, visitors, and historical stories.</w:t>
      </w:r>
    </w:p>
    <w:p w14:paraId="15A5BA34" w14:textId="7B7C2E8B" w:rsidR="005D677E" w:rsidRDefault="00E10117" w:rsidP="006E2543">
      <w:pPr>
        <w:rPr>
          <w:sz w:val="28"/>
        </w:rPr>
      </w:pPr>
      <w:r>
        <w:rPr>
          <w:sz w:val="28"/>
        </w:rPr>
        <w:t xml:space="preserve">We </w:t>
      </w:r>
      <w:r w:rsidR="005D677E">
        <w:rPr>
          <w:sz w:val="28"/>
        </w:rPr>
        <w:t xml:space="preserve">also </w:t>
      </w:r>
      <w:r>
        <w:rPr>
          <w:sz w:val="28"/>
        </w:rPr>
        <w:t xml:space="preserve">feel that it is important for children to </w:t>
      </w:r>
      <w:r w:rsidR="005D677E">
        <w:rPr>
          <w:sz w:val="28"/>
        </w:rPr>
        <w:t>understand the disciplinary concepts that are crucial to historical enquiry. These concepts are those which make history a unique subject and therefore we ensure that are children have experience of and are encouraged to look at the following concepts throughout their history journey at St. Martin’s:</w:t>
      </w:r>
    </w:p>
    <w:p w14:paraId="1E74E140" w14:textId="516E17E6" w:rsidR="005D677E" w:rsidRDefault="005D677E" w:rsidP="005D677E">
      <w:pPr>
        <w:pStyle w:val="ListParagraph"/>
        <w:numPr>
          <w:ilvl w:val="0"/>
          <w:numId w:val="1"/>
        </w:numPr>
        <w:rPr>
          <w:sz w:val="28"/>
        </w:rPr>
      </w:pPr>
      <w:r>
        <w:rPr>
          <w:sz w:val="28"/>
        </w:rPr>
        <w:t>Change and continuity</w:t>
      </w:r>
    </w:p>
    <w:p w14:paraId="0797A235" w14:textId="2AFCB822" w:rsidR="005D677E" w:rsidRDefault="005D677E" w:rsidP="005D677E">
      <w:pPr>
        <w:pStyle w:val="ListParagraph"/>
        <w:numPr>
          <w:ilvl w:val="0"/>
          <w:numId w:val="1"/>
        </w:numPr>
        <w:rPr>
          <w:sz w:val="28"/>
        </w:rPr>
      </w:pPr>
      <w:r>
        <w:rPr>
          <w:sz w:val="28"/>
        </w:rPr>
        <w:t>Cause and consequence</w:t>
      </w:r>
    </w:p>
    <w:p w14:paraId="3C30AE9E" w14:textId="56C919D8" w:rsidR="005D677E" w:rsidRDefault="005D677E" w:rsidP="005D677E">
      <w:pPr>
        <w:pStyle w:val="ListParagraph"/>
        <w:numPr>
          <w:ilvl w:val="0"/>
          <w:numId w:val="1"/>
        </w:numPr>
        <w:rPr>
          <w:sz w:val="28"/>
        </w:rPr>
      </w:pPr>
      <w:r>
        <w:rPr>
          <w:sz w:val="28"/>
        </w:rPr>
        <w:lastRenderedPageBreak/>
        <w:t>Similarity and difference</w:t>
      </w:r>
    </w:p>
    <w:p w14:paraId="7BF16009" w14:textId="2F69830E" w:rsidR="005D677E" w:rsidRDefault="005D677E" w:rsidP="005D677E">
      <w:pPr>
        <w:pStyle w:val="ListParagraph"/>
        <w:numPr>
          <w:ilvl w:val="0"/>
          <w:numId w:val="1"/>
        </w:numPr>
        <w:rPr>
          <w:sz w:val="28"/>
        </w:rPr>
      </w:pPr>
      <w:r>
        <w:rPr>
          <w:sz w:val="28"/>
        </w:rPr>
        <w:t>Historical significance</w:t>
      </w:r>
    </w:p>
    <w:p w14:paraId="7DD57D55" w14:textId="57844F95" w:rsidR="005D677E" w:rsidRDefault="005D677E" w:rsidP="005D677E">
      <w:pPr>
        <w:pStyle w:val="ListParagraph"/>
        <w:numPr>
          <w:ilvl w:val="0"/>
          <w:numId w:val="1"/>
        </w:numPr>
        <w:rPr>
          <w:sz w:val="28"/>
        </w:rPr>
      </w:pPr>
      <w:r>
        <w:rPr>
          <w:sz w:val="28"/>
        </w:rPr>
        <w:t>Sources of evidence</w:t>
      </w:r>
    </w:p>
    <w:p w14:paraId="09EDE458" w14:textId="309164B8" w:rsidR="005D677E" w:rsidRDefault="005D677E" w:rsidP="005D677E">
      <w:pPr>
        <w:pStyle w:val="ListParagraph"/>
        <w:numPr>
          <w:ilvl w:val="0"/>
          <w:numId w:val="1"/>
        </w:numPr>
        <w:rPr>
          <w:sz w:val="28"/>
        </w:rPr>
      </w:pPr>
      <w:r>
        <w:rPr>
          <w:sz w:val="28"/>
        </w:rPr>
        <w:t>Historical interpretation</w:t>
      </w:r>
    </w:p>
    <w:p w14:paraId="4B38E6CA" w14:textId="713FD08E" w:rsidR="0033218E" w:rsidRPr="00C010D1" w:rsidRDefault="005D677E" w:rsidP="006E2543">
      <w:pPr>
        <w:rPr>
          <w:sz w:val="28"/>
        </w:rPr>
      </w:pPr>
      <w:r>
        <w:rPr>
          <w:sz w:val="28"/>
        </w:rPr>
        <w:t xml:space="preserve">Through </w:t>
      </w:r>
      <w:r w:rsidR="00C010D1">
        <w:rPr>
          <w:sz w:val="28"/>
        </w:rPr>
        <w:t>keeping all of</w:t>
      </w:r>
      <w:r>
        <w:rPr>
          <w:sz w:val="28"/>
        </w:rPr>
        <w:t xml:space="preserve"> these concepts </w:t>
      </w:r>
      <w:r w:rsidR="00C010D1">
        <w:rPr>
          <w:sz w:val="28"/>
        </w:rPr>
        <w:t>central to our curriculum, this allows</w:t>
      </w:r>
      <w:r w:rsidR="00E10117" w:rsidRPr="005D677E">
        <w:rPr>
          <w:sz w:val="28"/>
        </w:rPr>
        <w:t xml:space="preserve"> u</w:t>
      </w:r>
      <w:r w:rsidR="00C010D1">
        <w:rPr>
          <w:sz w:val="28"/>
        </w:rPr>
        <w:t>s to ensure</w:t>
      </w:r>
      <w:r w:rsidR="00E10117" w:rsidRPr="005D677E">
        <w:rPr>
          <w:sz w:val="28"/>
        </w:rPr>
        <w:t xml:space="preserve"> children are taught to think like historians. </w:t>
      </w:r>
    </w:p>
    <w:p w14:paraId="0DB43FC9" w14:textId="77777777" w:rsidR="0033218E" w:rsidRDefault="0033218E" w:rsidP="006E2543">
      <w:pPr>
        <w:rPr>
          <w:b/>
          <w:sz w:val="28"/>
          <w:u w:val="single"/>
        </w:rPr>
      </w:pPr>
    </w:p>
    <w:p w14:paraId="4FE62E01" w14:textId="77777777" w:rsidR="006E2543" w:rsidRPr="006E2543" w:rsidRDefault="006E2543" w:rsidP="006E2543">
      <w:pPr>
        <w:rPr>
          <w:b/>
          <w:sz w:val="28"/>
          <w:u w:val="single"/>
        </w:rPr>
      </w:pPr>
      <w:r>
        <w:rPr>
          <w:b/>
          <w:sz w:val="28"/>
          <w:u w:val="single"/>
        </w:rPr>
        <w:t>Statement of Impact</w:t>
      </w:r>
    </w:p>
    <w:p w14:paraId="4C7FC350" w14:textId="77777777" w:rsidR="006E2543" w:rsidRDefault="00D95E81" w:rsidP="00D95E81">
      <w:pPr>
        <w:rPr>
          <w:sz w:val="28"/>
        </w:rPr>
      </w:pPr>
      <w:r w:rsidRPr="00D95E81">
        <w:rPr>
          <w:sz w:val="28"/>
        </w:rPr>
        <w:t xml:space="preserve">At St. Martin’s, </w:t>
      </w:r>
      <w:r w:rsidR="00865A93">
        <w:rPr>
          <w:sz w:val="28"/>
        </w:rPr>
        <w:t>our history curriculum is driven by the acquisition of historical knowledge and we believe</w:t>
      </w:r>
      <w:r>
        <w:rPr>
          <w:sz w:val="28"/>
        </w:rPr>
        <w:t xml:space="preserve"> that it is important that historical knowledge is revisited to ensure retention is successful. To be able to do this, we have ensured that our topics are progressive and that there are links throughout our history topics to previously taught historical knowledge as well as other subjects. Through teaching progressively, we can also ensure that we can continue to assess previously taught knowledge to ensure that it has been retained for the long term. </w:t>
      </w:r>
    </w:p>
    <w:p w14:paraId="5C74C3EE" w14:textId="29359F9E" w:rsidR="00D95E81" w:rsidRDefault="00D95E81" w:rsidP="00D95E81">
      <w:pPr>
        <w:rPr>
          <w:sz w:val="28"/>
        </w:rPr>
      </w:pPr>
      <w:r>
        <w:rPr>
          <w:sz w:val="28"/>
        </w:rPr>
        <w:t xml:space="preserve">To be able to monitor the impact of teaching, we undertake rigorous assessment to ensure that knowledge is embedded. Children are assessed after each unit with the focus being on </w:t>
      </w:r>
      <w:r w:rsidR="006D4E8C">
        <w:rPr>
          <w:sz w:val="28"/>
        </w:rPr>
        <w:t>the</w:t>
      </w:r>
      <w:r>
        <w:rPr>
          <w:sz w:val="28"/>
        </w:rPr>
        <w:t xml:space="preserve"> </w:t>
      </w:r>
      <w:r w:rsidR="00775E2B">
        <w:rPr>
          <w:sz w:val="28"/>
        </w:rPr>
        <w:t xml:space="preserve">knowledge statements set out in our history subject progression documents. These are key pieces of knowledge that all children </w:t>
      </w:r>
      <w:r>
        <w:rPr>
          <w:sz w:val="28"/>
        </w:rPr>
        <w:t xml:space="preserve">should have retained throughout the unit of work. Children who are able to retain </w:t>
      </w:r>
      <w:r w:rsidR="00775E2B">
        <w:rPr>
          <w:sz w:val="28"/>
        </w:rPr>
        <w:t xml:space="preserve">these </w:t>
      </w:r>
      <w:r>
        <w:rPr>
          <w:sz w:val="28"/>
        </w:rPr>
        <w:t xml:space="preserve">pieces of knowledge are assessed as being at the expected level. Those children whose depth of knowledge is greater than these statements are assessed as being at Greater Depth, </w:t>
      </w:r>
      <w:r w:rsidR="00775E2B">
        <w:rPr>
          <w:sz w:val="28"/>
        </w:rPr>
        <w:t xml:space="preserve">with those unable to retain them </w:t>
      </w:r>
      <w:r>
        <w:rPr>
          <w:sz w:val="28"/>
        </w:rPr>
        <w:t xml:space="preserve">being assessed as Working Towards. </w:t>
      </w:r>
    </w:p>
    <w:p w14:paraId="068D6292" w14:textId="59A437D5" w:rsidR="00D95E81" w:rsidRDefault="00D95E81" w:rsidP="00D95E81">
      <w:pPr>
        <w:rPr>
          <w:sz w:val="28"/>
        </w:rPr>
      </w:pPr>
      <w:r>
        <w:rPr>
          <w:sz w:val="28"/>
        </w:rPr>
        <w:t xml:space="preserve">As well as historical knowledge, we also ensure that historical skills are </w:t>
      </w:r>
      <w:r w:rsidR="00865A93">
        <w:rPr>
          <w:sz w:val="28"/>
        </w:rPr>
        <w:t>developed</w:t>
      </w:r>
      <w:r>
        <w:rPr>
          <w:sz w:val="28"/>
        </w:rPr>
        <w:t xml:space="preserve"> throughout</w:t>
      </w:r>
      <w:r w:rsidR="002604D9">
        <w:rPr>
          <w:sz w:val="28"/>
        </w:rPr>
        <w:t xml:space="preserve"> each unit. These underpin</w:t>
      </w:r>
      <w:r w:rsidR="006A7DEC">
        <w:rPr>
          <w:sz w:val="28"/>
        </w:rPr>
        <w:t xml:space="preserve"> all of our history teaching </w:t>
      </w:r>
      <w:r w:rsidR="00865A93">
        <w:rPr>
          <w:sz w:val="28"/>
        </w:rPr>
        <w:t xml:space="preserve">with these skills being used to guide and aide the children in their learning of historical knowledge. Skills such as chronological understanding, historical </w:t>
      </w:r>
      <w:r w:rsidR="00E83655">
        <w:rPr>
          <w:sz w:val="28"/>
        </w:rPr>
        <w:t>investigation</w:t>
      </w:r>
      <w:r w:rsidR="00865A93">
        <w:rPr>
          <w:sz w:val="28"/>
        </w:rPr>
        <w:t xml:space="preserve"> and interpretation, </w:t>
      </w:r>
      <w:r w:rsidR="00E83655">
        <w:rPr>
          <w:sz w:val="28"/>
        </w:rPr>
        <w:t xml:space="preserve">presenting, organising </w:t>
      </w:r>
      <w:r w:rsidR="00865A93">
        <w:rPr>
          <w:sz w:val="28"/>
        </w:rPr>
        <w:t>and communication</w:t>
      </w:r>
      <w:r w:rsidR="00E83655">
        <w:rPr>
          <w:sz w:val="28"/>
        </w:rPr>
        <w:t>,</w:t>
      </w:r>
      <w:r w:rsidR="00865A93">
        <w:rPr>
          <w:sz w:val="28"/>
        </w:rPr>
        <w:t xml:space="preserve"> </w:t>
      </w:r>
      <w:r w:rsidR="002604D9">
        <w:rPr>
          <w:sz w:val="28"/>
        </w:rPr>
        <w:t xml:space="preserve">as well as </w:t>
      </w:r>
      <w:r w:rsidR="00E83655">
        <w:rPr>
          <w:sz w:val="28"/>
        </w:rPr>
        <w:t>understanding</w:t>
      </w:r>
      <w:r w:rsidR="002604D9">
        <w:rPr>
          <w:sz w:val="28"/>
        </w:rPr>
        <w:t xml:space="preserve"> historical </w:t>
      </w:r>
      <w:r w:rsidR="00E83655">
        <w:rPr>
          <w:sz w:val="28"/>
        </w:rPr>
        <w:t>vocabulary</w:t>
      </w:r>
      <w:r w:rsidR="00865A93">
        <w:rPr>
          <w:sz w:val="28"/>
        </w:rPr>
        <w:t xml:space="preserve"> are all used to help children develop their historical knowledge and retain it for the long term. </w:t>
      </w:r>
    </w:p>
    <w:p w14:paraId="790B3E19" w14:textId="77777777" w:rsidR="00D95E81" w:rsidRDefault="00D95E81" w:rsidP="006E2543">
      <w:pPr>
        <w:jc w:val="center"/>
        <w:rPr>
          <w:b/>
          <w:sz w:val="28"/>
          <w:u w:val="single"/>
        </w:rPr>
      </w:pPr>
    </w:p>
    <w:p w14:paraId="3F5A34BA" w14:textId="77777777" w:rsidR="008C6CAC" w:rsidRDefault="008C6CAC" w:rsidP="006E2543">
      <w:pPr>
        <w:jc w:val="center"/>
        <w:rPr>
          <w:b/>
          <w:sz w:val="28"/>
          <w:u w:val="single"/>
        </w:rPr>
      </w:pPr>
    </w:p>
    <w:p w14:paraId="2B267B38" w14:textId="35188A3B" w:rsidR="008C6CAC" w:rsidRPr="006E2543" w:rsidRDefault="008C6CAC" w:rsidP="00D95E81">
      <w:pPr>
        <w:rPr>
          <w:b/>
          <w:sz w:val="28"/>
          <w:u w:val="single"/>
        </w:rPr>
      </w:pPr>
    </w:p>
    <w:p w14:paraId="7E51DC8C" w14:textId="60245AF4" w:rsidR="006E2543" w:rsidRDefault="008C6CAC">
      <w:pPr>
        <w:rPr>
          <w:b/>
          <w:u w:val="single"/>
        </w:rPr>
      </w:pPr>
      <w:r w:rsidRPr="00BA1F73">
        <w:rPr>
          <w:b/>
          <w:u w:val="single"/>
        </w:rPr>
        <w:t>Appendix 1</w:t>
      </w:r>
    </w:p>
    <w:p w14:paraId="2586D275" w14:textId="4A83519F" w:rsidR="008C6CAC" w:rsidRPr="008C6CAC" w:rsidRDefault="005F1782">
      <w:r w:rsidRPr="005F1782">
        <w:rPr>
          <w:b/>
          <w:noProof/>
        </w:rPr>
        <w:drawing>
          <wp:anchor distT="0" distB="0" distL="114300" distR="114300" simplePos="0" relativeHeight="251659264" behindDoc="0" locked="0" layoutInCell="1" allowOverlap="1" wp14:anchorId="29FAF571" wp14:editId="23255AE2">
            <wp:simplePos x="0" y="0"/>
            <wp:positionH relativeFrom="column">
              <wp:posOffset>-712922</wp:posOffset>
            </wp:positionH>
            <wp:positionV relativeFrom="paragraph">
              <wp:posOffset>354728</wp:posOffset>
            </wp:positionV>
            <wp:extent cx="7191214" cy="5095038"/>
            <wp:effectExtent l="0" t="0" r="0" b="0"/>
            <wp:wrapNone/>
            <wp:docPr id="56293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4778" name="Picture 562934778"/>
                    <pic:cNvPicPr/>
                  </pic:nvPicPr>
                  <pic:blipFill>
                    <a:blip r:embed="rId8">
                      <a:extLst>
                        <a:ext uri="{28A0092B-C50C-407E-A947-70E740481C1C}">
                          <a14:useLocalDpi xmlns:a14="http://schemas.microsoft.com/office/drawing/2010/main" val="0"/>
                        </a:ext>
                      </a:extLst>
                    </a:blip>
                    <a:stretch>
                      <a:fillRect/>
                    </a:stretch>
                  </pic:blipFill>
                  <pic:spPr>
                    <a:xfrm>
                      <a:off x="0" y="0"/>
                      <a:ext cx="7201466" cy="5102302"/>
                    </a:xfrm>
                    <a:prstGeom prst="rect">
                      <a:avLst/>
                    </a:prstGeom>
                  </pic:spPr>
                </pic:pic>
              </a:graphicData>
            </a:graphic>
            <wp14:sizeRelH relativeFrom="page">
              <wp14:pctWidth>0</wp14:pctWidth>
            </wp14:sizeRelH>
            <wp14:sizeRelV relativeFrom="page">
              <wp14:pctHeight>0</wp14:pctHeight>
            </wp14:sizeRelV>
          </wp:anchor>
        </w:drawing>
      </w:r>
      <w:r w:rsidR="008C6CAC" w:rsidRPr="008C6CAC">
        <w:t>History Units taught within each year group</w:t>
      </w:r>
    </w:p>
    <w:p w14:paraId="5C4997AA" w14:textId="7C11A9FB" w:rsidR="0033218E" w:rsidRDefault="0033218E" w:rsidP="00FD4705">
      <w:pPr>
        <w:ind w:firstLine="720"/>
        <w:rPr>
          <w:b/>
          <w:u w:val="single"/>
        </w:rPr>
      </w:pPr>
    </w:p>
    <w:p w14:paraId="0911EA6A" w14:textId="3177584D" w:rsidR="00ED3B79" w:rsidRDefault="00ED3B79">
      <w:pPr>
        <w:rPr>
          <w:b/>
          <w:u w:val="single"/>
        </w:rPr>
      </w:pPr>
    </w:p>
    <w:p w14:paraId="1D620136" w14:textId="53D5350E" w:rsidR="0033218E" w:rsidRDefault="0033218E">
      <w:pPr>
        <w:rPr>
          <w:b/>
          <w:u w:val="single"/>
        </w:rPr>
      </w:pPr>
    </w:p>
    <w:p w14:paraId="35613C05" w14:textId="6E484ECD" w:rsidR="0033218E" w:rsidRDefault="0033218E">
      <w:pPr>
        <w:rPr>
          <w:b/>
          <w:u w:val="single"/>
        </w:rPr>
      </w:pPr>
    </w:p>
    <w:p w14:paraId="6703F725" w14:textId="1E2D3D35" w:rsidR="0033218E" w:rsidRDefault="0033218E">
      <w:pPr>
        <w:rPr>
          <w:b/>
          <w:u w:val="single"/>
        </w:rPr>
      </w:pPr>
    </w:p>
    <w:p w14:paraId="4891C9E8" w14:textId="1BFBB734" w:rsidR="0033218E" w:rsidRDefault="0033218E">
      <w:pPr>
        <w:rPr>
          <w:b/>
          <w:u w:val="single"/>
        </w:rPr>
      </w:pPr>
    </w:p>
    <w:p w14:paraId="22B00B47" w14:textId="56AD5DE9" w:rsidR="0033218E" w:rsidRDefault="0033218E">
      <w:pPr>
        <w:rPr>
          <w:b/>
          <w:u w:val="single"/>
        </w:rPr>
      </w:pPr>
    </w:p>
    <w:p w14:paraId="53F8998C" w14:textId="03276AE7" w:rsidR="0033218E" w:rsidRDefault="0033218E">
      <w:pPr>
        <w:rPr>
          <w:b/>
          <w:u w:val="single"/>
        </w:rPr>
      </w:pPr>
    </w:p>
    <w:p w14:paraId="1A3CC7A2" w14:textId="28C34FAC" w:rsidR="0033218E" w:rsidRDefault="0033218E">
      <w:pPr>
        <w:rPr>
          <w:b/>
          <w:u w:val="single"/>
        </w:rPr>
      </w:pPr>
    </w:p>
    <w:p w14:paraId="67D43E57" w14:textId="172F57FA" w:rsidR="0033218E" w:rsidRDefault="0033218E">
      <w:pPr>
        <w:rPr>
          <w:b/>
          <w:u w:val="single"/>
        </w:rPr>
      </w:pPr>
    </w:p>
    <w:p w14:paraId="0E4ECE97" w14:textId="00583640" w:rsidR="00BA1F73" w:rsidRDefault="00BA1F73">
      <w:pPr>
        <w:rPr>
          <w:b/>
          <w:u w:val="single"/>
        </w:rPr>
      </w:pPr>
    </w:p>
    <w:p w14:paraId="5325DBFD" w14:textId="6E754F3A" w:rsidR="00BA1F73" w:rsidRDefault="00BA1F73">
      <w:pPr>
        <w:rPr>
          <w:b/>
          <w:u w:val="single"/>
        </w:rPr>
      </w:pPr>
    </w:p>
    <w:p w14:paraId="256D55E3" w14:textId="6E84BC01" w:rsidR="00BA1F73" w:rsidRDefault="00BA1F73">
      <w:pPr>
        <w:rPr>
          <w:b/>
          <w:u w:val="single"/>
        </w:rPr>
      </w:pPr>
    </w:p>
    <w:p w14:paraId="752D6AB2" w14:textId="6A632413" w:rsidR="00BA1F73" w:rsidRDefault="00BA1F73">
      <w:pPr>
        <w:rPr>
          <w:b/>
          <w:u w:val="single"/>
        </w:rPr>
      </w:pPr>
    </w:p>
    <w:p w14:paraId="786BDF04" w14:textId="77777777" w:rsidR="00BA1F73" w:rsidRDefault="00BA1F73">
      <w:pPr>
        <w:rPr>
          <w:b/>
          <w:u w:val="single"/>
        </w:rPr>
      </w:pPr>
    </w:p>
    <w:p w14:paraId="49F76EA8" w14:textId="0944CE40" w:rsidR="0033218E" w:rsidRDefault="0033218E">
      <w:pPr>
        <w:rPr>
          <w:b/>
          <w:u w:val="single"/>
        </w:rPr>
      </w:pPr>
    </w:p>
    <w:p w14:paraId="2FA92AFE" w14:textId="05E61E1B" w:rsidR="00BA1F73" w:rsidRDefault="00BA1F73">
      <w:pPr>
        <w:rPr>
          <w:b/>
          <w:u w:val="single"/>
        </w:rPr>
      </w:pPr>
    </w:p>
    <w:p w14:paraId="681DA761" w14:textId="54AB2F92" w:rsidR="00BA1F73" w:rsidRDefault="00BA1F73">
      <w:pPr>
        <w:rPr>
          <w:b/>
          <w:u w:val="single"/>
        </w:rPr>
      </w:pPr>
    </w:p>
    <w:p w14:paraId="464CCD21" w14:textId="097BBFF2" w:rsidR="00BA1F73" w:rsidRDefault="00BA1F73">
      <w:pPr>
        <w:rPr>
          <w:b/>
          <w:u w:val="single"/>
        </w:rPr>
      </w:pPr>
    </w:p>
    <w:p w14:paraId="6B7F62F7" w14:textId="1104A132" w:rsidR="00C010D1" w:rsidRDefault="00C010D1">
      <w:pPr>
        <w:rPr>
          <w:b/>
          <w:u w:val="single"/>
        </w:rPr>
      </w:pPr>
    </w:p>
    <w:p w14:paraId="79A8B5FB" w14:textId="585A4E93" w:rsidR="00C010D1" w:rsidRDefault="00C010D1">
      <w:pPr>
        <w:rPr>
          <w:b/>
          <w:u w:val="single"/>
        </w:rPr>
      </w:pPr>
    </w:p>
    <w:p w14:paraId="1B8548ED" w14:textId="634B78AC" w:rsidR="00C010D1" w:rsidRDefault="00C010D1">
      <w:pPr>
        <w:rPr>
          <w:b/>
          <w:u w:val="single"/>
        </w:rPr>
      </w:pPr>
    </w:p>
    <w:p w14:paraId="616150C0" w14:textId="6D63AFA9" w:rsidR="00C010D1" w:rsidRDefault="00C010D1">
      <w:pPr>
        <w:rPr>
          <w:b/>
          <w:u w:val="single"/>
        </w:rPr>
      </w:pPr>
    </w:p>
    <w:p w14:paraId="2456E566" w14:textId="77777777" w:rsidR="00C010D1" w:rsidRDefault="00C010D1">
      <w:pPr>
        <w:rPr>
          <w:b/>
          <w:u w:val="single"/>
        </w:rPr>
      </w:pPr>
    </w:p>
    <w:p w14:paraId="6D402CA0" w14:textId="51FCE6F7" w:rsidR="00BA1F73" w:rsidRDefault="00BA1F73">
      <w:pPr>
        <w:rPr>
          <w:b/>
          <w:u w:val="single"/>
        </w:rPr>
      </w:pPr>
    </w:p>
    <w:p w14:paraId="6E3580D9" w14:textId="159CECFC" w:rsidR="00BA1F73" w:rsidRDefault="00BA1F73">
      <w:pPr>
        <w:rPr>
          <w:b/>
          <w:u w:val="single"/>
        </w:rPr>
      </w:pPr>
    </w:p>
    <w:p w14:paraId="403C459B" w14:textId="63471EC7" w:rsidR="00BA1F73" w:rsidRDefault="00BA1F73">
      <w:pPr>
        <w:rPr>
          <w:b/>
          <w:u w:val="single"/>
        </w:rPr>
      </w:pPr>
    </w:p>
    <w:p w14:paraId="4181C8BF" w14:textId="735B5F9F" w:rsidR="00BA1F73" w:rsidRDefault="00BA1F73">
      <w:pPr>
        <w:rPr>
          <w:b/>
          <w:u w:val="single"/>
        </w:rPr>
      </w:pPr>
    </w:p>
    <w:p w14:paraId="6E272B23" w14:textId="094A0975" w:rsidR="0033218E" w:rsidRDefault="00F62954">
      <w:pPr>
        <w:rPr>
          <w:b/>
          <w:u w:val="single"/>
        </w:rPr>
      </w:pPr>
      <w:r>
        <w:rPr>
          <w:noProof/>
        </w:rPr>
        <w:lastRenderedPageBreak/>
        <w:drawing>
          <wp:anchor distT="0" distB="0" distL="114300" distR="114300" simplePos="0" relativeHeight="251661312" behindDoc="0" locked="0" layoutInCell="1" allowOverlap="1" wp14:anchorId="200AFD82" wp14:editId="624B1ADE">
            <wp:simplePos x="0" y="0"/>
            <wp:positionH relativeFrom="column">
              <wp:posOffset>-387145</wp:posOffset>
            </wp:positionH>
            <wp:positionV relativeFrom="paragraph">
              <wp:posOffset>356360</wp:posOffset>
            </wp:positionV>
            <wp:extent cx="6376384" cy="7981627"/>
            <wp:effectExtent l="0" t="0" r="0" b="0"/>
            <wp:wrapNone/>
            <wp:docPr id="13619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4590" name="Picture 1361934590"/>
                    <pic:cNvPicPr/>
                  </pic:nvPicPr>
                  <pic:blipFill>
                    <a:blip r:embed="rId9">
                      <a:extLst>
                        <a:ext uri="{28A0092B-C50C-407E-A947-70E740481C1C}">
                          <a14:useLocalDpi xmlns:a14="http://schemas.microsoft.com/office/drawing/2010/main" val="0"/>
                        </a:ext>
                      </a:extLst>
                    </a:blip>
                    <a:stretch>
                      <a:fillRect/>
                    </a:stretch>
                  </pic:blipFill>
                  <pic:spPr>
                    <a:xfrm>
                      <a:off x="0" y="0"/>
                      <a:ext cx="6376384" cy="7981627"/>
                    </a:xfrm>
                    <a:prstGeom prst="rect">
                      <a:avLst/>
                    </a:prstGeom>
                  </pic:spPr>
                </pic:pic>
              </a:graphicData>
            </a:graphic>
            <wp14:sizeRelH relativeFrom="page">
              <wp14:pctWidth>0</wp14:pctWidth>
            </wp14:sizeRelH>
            <wp14:sizeRelV relativeFrom="page">
              <wp14:pctHeight>0</wp14:pctHeight>
            </wp14:sizeRelV>
          </wp:anchor>
        </w:drawing>
      </w:r>
      <w:r w:rsidR="0033218E">
        <w:rPr>
          <w:b/>
          <w:u w:val="single"/>
        </w:rPr>
        <w:t>Appendix 2</w:t>
      </w:r>
    </w:p>
    <w:p w14:paraId="1B40352D" w14:textId="6DFD2256" w:rsidR="00BA1F73" w:rsidRDefault="00BA1F73" w:rsidP="0033218E"/>
    <w:p w14:paraId="030DE2C8" w14:textId="3132EA0F" w:rsidR="00BA1F73" w:rsidRDefault="00BA1F73" w:rsidP="0033218E"/>
    <w:p w14:paraId="14256928" w14:textId="63CDDEDD" w:rsidR="00BA1F73" w:rsidRPr="0033218E" w:rsidRDefault="005F1782" w:rsidP="0033218E">
      <w:r>
        <w:rPr>
          <w:noProof/>
        </w:rPr>
        <mc:AlternateContent>
          <mc:Choice Requires="wps">
            <w:drawing>
              <wp:anchor distT="0" distB="0" distL="114300" distR="114300" simplePos="0" relativeHeight="251660288" behindDoc="0" locked="0" layoutInCell="1" allowOverlap="1" wp14:anchorId="2BFF777D" wp14:editId="6BEBB413">
                <wp:simplePos x="0" y="0"/>
                <wp:positionH relativeFrom="column">
                  <wp:posOffset>4091553</wp:posOffset>
                </wp:positionH>
                <wp:positionV relativeFrom="paragraph">
                  <wp:posOffset>345472</wp:posOffset>
                </wp:positionV>
                <wp:extent cx="697423" cy="170482"/>
                <wp:effectExtent l="0" t="0" r="13970" b="7620"/>
                <wp:wrapNone/>
                <wp:docPr id="1107287418" name="Rectangle 2"/>
                <wp:cNvGraphicFramePr/>
                <a:graphic xmlns:a="http://schemas.openxmlformats.org/drawingml/2006/main">
                  <a:graphicData uri="http://schemas.microsoft.com/office/word/2010/wordprocessingShape">
                    <wps:wsp>
                      <wps:cNvSpPr/>
                      <wps:spPr>
                        <a:xfrm>
                          <a:off x="0" y="0"/>
                          <a:ext cx="697423" cy="1704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6774A" id="Rectangle 2" o:spid="_x0000_s1026" style="position:absolute;margin-left:322.15pt;margin-top:27.2pt;width:54.9pt;height:1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" fillcolor="white [3212]" strokecolor="white [3212]" strokeweight="1pt"/>
            </w:pict>
          </mc:Fallback>
        </mc:AlternateContent>
      </w:r>
    </w:p>
    <w:sectPr w:rsidR="00BA1F73" w:rsidRPr="0033218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A774" w14:textId="77777777" w:rsidR="00FC0952" w:rsidRDefault="00FC0952" w:rsidP="00DB6985">
      <w:pPr>
        <w:spacing w:after="0" w:line="240" w:lineRule="auto"/>
      </w:pPr>
      <w:r>
        <w:separator/>
      </w:r>
    </w:p>
  </w:endnote>
  <w:endnote w:type="continuationSeparator" w:id="0">
    <w:p w14:paraId="32003D76" w14:textId="77777777" w:rsidR="00FC0952" w:rsidRDefault="00FC0952" w:rsidP="00DB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07EC" w14:textId="08E6F4F7" w:rsidR="00DB6985" w:rsidRDefault="00DB6985">
    <w:pPr>
      <w:pStyle w:val="Footer"/>
    </w:pPr>
    <w:r>
      <w:t xml:space="preserve">Updated </w:t>
    </w:r>
    <w:r w:rsidR="0033218E">
      <w:t>September 2024</w:t>
    </w:r>
  </w:p>
  <w:p w14:paraId="4F4034CC" w14:textId="77777777" w:rsidR="00DB6985" w:rsidRDefault="00DB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82C1" w14:textId="77777777" w:rsidR="00FC0952" w:rsidRDefault="00FC0952" w:rsidP="00DB6985">
      <w:pPr>
        <w:spacing w:after="0" w:line="240" w:lineRule="auto"/>
      </w:pPr>
      <w:r>
        <w:separator/>
      </w:r>
    </w:p>
  </w:footnote>
  <w:footnote w:type="continuationSeparator" w:id="0">
    <w:p w14:paraId="53C3266B" w14:textId="77777777" w:rsidR="00FC0952" w:rsidRDefault="00FC0952" w:rsidP="00DB6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51E88"/>
    <w:multiLevelType w:val="hybridMultilevel"/>
    <w:tmpl w:val="310AA894"/>
    <w:lvl w:ilvl="0" w:tplc="E98AFD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969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43"/>
    <w:rsid w:val="001C5461"/>
    <w:rsid w:val="001D0FEA"/>
    <w:rsid w:val="002178B3"/>
    <w:rsid w:val="002604D9"/>
    <w:rsid w:val="002B1F30"/>
    <w:rsid w:val="0033218E"/>
    <w:rsid w:val="003853FD"/>
    <w:rsid w:val="003E3B05"/>
    <w:rsid w:val="00457224"/>
    <w:rsid w:val="004E75A1"/>
    <w:rsid w:val="0050349C"/>
    <w:rsid w:val="005D075C"/>
    <w:rsid w:val="005D677E"/>
    <w:rsid w:val="005F1782"/>
    <w:rsid w:val="006A7DEC"/>
    <w:rsid w:val="006B79C9"/>
    <w:rsid w:val="006D4E8C"/>
    <w:rsid w:val="006E2543"/>
    <w:rsid w:val="00775E2B"/>
    <w:rsid w:val="007E7F1B"/>
    <w:rsid w:val="00865A93"/>
    <w:rsid w:val="008C6CAC"/>
    <w:rsid w:val="00981B6E"/>
    <w:rsid w:val="00B62A98"/>
    <w:rsid w:val="00BA1F73"/>
    <w:rsid w:val="00C010D1"/>
    <w:rsid w:val="00CA5035"/>
    <w:rsid w:val="00D95E81"/>
    <w:rsid w:val="00DB6985"/>
    <w:rsid w:val="00E10117"/>
    <w:rsid w:val="00E14147"/>
    <w:rsid w:val="00E229EC"/>
    <w:rsid w:val="00E33664"/>
    <w:rsid w:val="00E71ABA"/>
    <w:rsid w:val="00E83655"/>
    <w:rsid w:val="00ED3B79"/>
    <w:rsid w:val="00F62954"/>
    <w:rsid w:val="00FC0952"/>
    <w:rsid w:val="00FC19BD"/>
    <w:rsid w:val="00FD4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4D29"/>
  <w15:chartTrackingRefBased/>
  <w15:docId w15:val="{73DA6EFD-6285-4134-B2CB-98F6790C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224"/>
    <w:pPr>
      <w:ind w:left="720"/>
      <w:contextualSpacing/>
    </w:pPr>
  </w:style>
  <w:style w:type="table" w:styleId="TableGrid">
    <w:name w:val="Table Grid"/>
    <w:basedOn w:val="TableNormal"/>
    <w:uiPriority w:val="39"/>
    <w:rsid w:val="008C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6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85"/>
  </w:style>
  <w:style w:type="paragraph" w:styleId="Footer">
    <w:name w:val="footer"/>
    <w:basedOn w:val="Normal"/>
    <w:link w:val="FooterChar"/>
    <w:uiPriority w:val="99"/>
    <w:unhideWhenUsed/>
    <w:rsid w:val="00DB6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51E4-B299-45E2-AC79-7D4FDD8F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ker</dc:creator>
  <cp:keywords/>
  <dc:description/>
  <cp:lastModifiedBy>Sarah Parker</cp:lastModifiedBy>
  <cp:revision>3</cp:revision>
  <cp:lastPrinted>2023-01-29T15:38:00Z</cp:lastPrinted>
  <dcterms:created xsi:type="dcterms:W3CDTF">2025-06-06T15:11:00Z</dcterms:created>
  <dcterms:modified xsi:type="dcterms:W3CDTF">2025-06-06T15:13:00Z</dcterms:modified>
</cp:coreProperties>
</file>